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F65B1">
              <w:rPr>
                <w:rFonts w:ascii="Times New Roman" w:eastAsia="Times New Roman" w:hAnsi="Times New Roman"/>
              </w:rPr>
              <w:t>Сварочного аппарата для сварки оптического волокна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2F7FE9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F7FE9">
              <w:rPr>
                <w:b/>
                <w:sz w:val="22"/>
                <w:szCs w:val="22"/>
              </w:rPr>
              <w:t>Контактное лицо Заказчика</w:t>
            </w:r>
            <w:bookmarkStart w:id="17" w:name="_GoBack"/>
            <w:bookmarkEnd w:id="17"/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965C53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D06507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D06507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00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2F7FE9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>1</w:t>
            </w:r>
            <w:r w:rsidR="00E465DD">
              <w:rPr>
                <w:color w:val="0000CC"/>
                <w:sz w:val="22"/>
                <w:szCs w:val="22"/>
              </w:rPr>
              <w:t>7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2F7FE9">
              <w:rPr>
                <w:color w:val="0000CC"/>
                <w:sz w:val="22"/>
                <w:szCs w:val="22"/>
              </w:rPr>
              <w:t>1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2F7FE9">
              <w:rPr>
                <w:color w:val="0000CC"/>
                <w:sz w:val="22"/>
                <w:szCs w:val="22"/>
              </w:rPr>
              <w:t>ию</w:t>
            </w:r>
            <w:r w:rsidR="00965C53">
              <w:rPr>
                <w:color w:val="0000CC"/>
                <w:sz w:val="22"/>
                <w:szCs w:val="22"/>
              </w:rPr>
              <w:t>л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358356"/>
      <w:bookmarkEnd w:id="27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6A352C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7002338" r:id="rId10">
                  <o:FieldCodes>\s</o:FieldCodes>
                </o:OLEObject>
              </w:object>
            </w:r>
            <w:bookmarkStart w:id="28" w:name="_MON_1686140525"/>
            <w:bookmarkEnd w:id="28"/>
            <w:r w:rsidR="00030113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687002339" r:id="rId12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p w:rsidR="00746AF1" w:rsidRPr="00E80796" w:rsidRDefault="006A352C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7002340" r:id="rId14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2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40" w:name="_MON_1472455390"/>
        <w:bookmarkStart w:id="41" w:name="_MON_1473708655"/>
        <w:bookmarkStart w:id="42" w:name="_MON_1473708732"/>
        <w:bookmarkStart w:id="43" w:name="_MON_1477576196"/>
        <w:bookmarkStart w:id="44" w:name="_MON_1479836854"/>
        <w:bookmarkEnd w:id="40"/>
        <w:bookmarkEnd w:id="41"/>
        <w:bookmarkEnd w:id="42"/>
        <w:bookmarkEnd w:id="43"/>
        <w:bookmarkEnd w:id="44"/>
        <w:bookmarkStart w:id="45" w:name="_MON_1659426790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A469ED" w:rsidRDefault="00782DF9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87002341" r:id="rId16">
                  <o:FieldCodes>\s</o:FieldCodes>
                </o:OLEObject>
              </w:object>
            </w:r>
            <w:bookmarkStart w:id="46" w:name="_MON_1472536779"/>
            <w:bookmarkEnd w:id="46"/>
          </w:p>
          <w:bookmarkStart w:id="47" w:name="_MON_1659428508"/>
          <w:bookmarkEnd w:id="47"/>
          <w:p w:rsidR="008E7EAC" w:rsidRDefault="00221A6A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7002342" r:id="rId18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659426835"/>
        <w:bookmarkStart w:id="54" w:name="_MON_1659438215"/>
        <w:bookmarkStart w:id="55" w:name="_MON_1407824811"/>
        <w:bookmarkStart w:id="56" w:name="_MON_1407825047"/>
        <w:bookmarkStart w:id="57" w:name="_MON_1407825069"/>
        <w:bookmarkStart w:id="58" w:name="_MON_1388934688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72456348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A469ED" w:rsidRDefault="00221A6A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700234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спорт </w:t>
            </w:r>
            <w:r w:rsidR="00782DF9">
              <w:rPr>
                <w:sz w:val="22"/>
                <w:szCs w:val="20"/>
              </w:rPr>
              <w:t>сварочного аппарата</w:t>
            </w:r>
            <w:r>
              <w:rPr>
                <w:sz w:val="22"/>
                <w:szCs w:val="20"/>
              </w:rPr>
              <w:t xml:space="preserve"> (скан-версия)</w:t>
            </w:r>
            <w:r w:rsidR="00782DF9">
              <w:rPr>
                <w:sz w:val="22"/>
                <w:szCs w:val="20"/>
              </w:rPr>
              <w:t>;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ертификат соответствия на поставляемый </w:t>
            </w:r>
            <w:r w:rsidR="00782DF9">
              <w:rPr>
                <w:sz w:val="22"/>
                <w:szCs w:val="20"/>
              </w:rPr>
              <w:t>сварочный аппарат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0" w:name="_MON_1674916881"/>
          <w:bookmarkEnd w:id="60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87002344" r:id="rId22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61" w:name="_MON_1659426868"/>
        <w:bookmarkEnd w:id="61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Template.12" ShapeID="_x0000_i1032" DrawAspect="Icon" ObjectID="_1687002345" r:id="rId24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2" w:name="_MON_1388906115"/>
        <w:bookmarkStart w:id="63" w:name="_MON_1659439431"/>
        <w:bookmarkStart w:id="64" w:name="_MON_1472456406"/>
        <w:bookmarkStart w:id="65" w:name="_MON_1473709799"/>
        <w:bookmarkStart w:id="66" w:name="_MON_1477576597"/>
        <w:bookmarkStart w:id="67" w:name="_MON_1480071085"/>
        <w:bookmarkStart w:id="68" w:name="_MON_1388934720"/>
        <w:bookmarkStart w:id="69" w:name="_MON_1388934974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390202538"/>
        <w:bookmarkEnd w:id="70"/>
        <w:tc>
          <w:tcPr>
            <w:tcW w:w="1755" w:type="dxa"/>
            <w:shd w:val="pct10" w:color="auto" w:fill="auto"/>
          </w:tcPr>
          <w:p w:rsidR="00C320E8" w:rsidRPr="00462433" w:rsidRDefault="00327D2A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7002346" r:id="rId26">
                  <o:FieldCodes>\s</o:FieldCodes>
                </o:OLEObject>
              </w:object>
            </w:r>
          </w:p>
        </w:tc>
      </w:tr>
    </w:tbl>
    <w:bookmarkEnd w:id="39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C957C1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AcroExch.Document.DC" ShapeID="_x0000_i1034" DrawAspect="Icon" ObjectID="_1687002347" r:id="rId28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7D" w:rsidRDefault="003D567D">
      <w:r>
        <w:separator/>
      </w:r>
    </w:p>
  </w:endnote>
  <w:endnote w:type="continuationSeparator" w:id="0">
    <w:p w:rsidR="003D567D" w:rsidRDefault="003D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2F7FE9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2F7FE9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7D" w:rsidRDefault="003D567D">
      <w:r>
        <w:separator/>
      </w:r>
    </w:p>
  </w:footnote>
  <w:footnote w:type="continuationSeparator" w:id="0">
    <w:p w:rsidR="003D567D" w:rsidRDefault="003D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113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1A6A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2F7FE9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567D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3C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urmat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7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Microsoft_Word6.dot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2.bin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07A1-B29A-45B5-AE31-C0E2C53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4</cp:revision>
  <cp:lastPrinted>2012-10-16T11:07:00Z</cp:lastPrinted>
  <dcterms:created xsi:type="dcterms:W3CDTF">2021-02-09T06:31:00Z</dcterms:created>
  <dcterms:modified xsi:type="dcterms:W3CDTF">2021-07-05T09:58:00Z</dcterms:modified>
</cp:coreProperties>
</file>